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B5" w:rsidRPr="00FD4F78" w:rsidRDefault="00871998" w:rsidP="00FD4F78">
      <w:pPr>
        <w:tabs>
          <w:tab w:val="left" w:pos="6320"/>
          <w:tab w:val="left" w:pos="12923"/>
        </w:tabs>
        <w:rPr>
          <w:b/>
          <w:bCs/>
          <w:sz w:val="32"/>
          <w:szCs w:val="32"/>
          <w:rtl/>
          <w:lang w:bidi="ar-DZ"/>
        </w:rPr>
      </w:pPr>
      <w:r w:rsidRPr="00871998">
        <w:rPr>
          <w:b/>
          <w:bCs/>
          <w:noProof/>
          <w:sz w:val="28"/>
          <w:szCs w:val="28"/>
          <w:rtl/>
        </w:rPr>
        <w:pict>
          <v:rect id="مستطيل 12" o:spid="_x0000_s1040" style="position:absolute;left:0;text-align:left;margin-left:186.75pt;margin-top:31pt;width:362.25pt;height:5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" fillcolor="white [3201]" strokecolor="black [3200]" strokeweight="1pt">
            <v:stroke dashstyle="dash"/>
            <v:shadow color="#868686"/>
            <v:textbox style="mso-next-textbox:#مستطيل 12">
              <w:txbxContent>
                <w:p w:rsidR="003A5419" w:rsidRPr="00157AA0" w:rsidRDefault="007F0D63" w:rsidP="00525C6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–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r w:rsidR="008A1B23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</w:t>
                  </w:r>
                  <w:r w:rsidR="000E5370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5E108E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774A3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شهر </w:t>
                  </w:r>
                  <w:proofErr w:type="spellStart"/>
                  <w:r w:rsidR="008A03B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ديسمير</w:t>
                  </w:r>
                  <w:proofErr w:type="spellEnd"/>
                  <w:r w:rsidR="008A03B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  <w:bookmarkEnd w:id="0"/>
                  <w:proofErr w:type="spellEnd"/>
                </w:p>
                <w:p w:rsidR="00747FB5" w:rsidRPr="00157AA0" w:rsidRDefault="00747FB5" w:rsidP="003A5419">
                  <w:pPr>
                    <w:rPr>
                      <w:sz w:val="52"/>
                      <w:szCs w:val="18"/>
                      <w:u w:color="FFFFFF" w:themeColor="accent6" w:themeTint="0" w:themeShade="0"/>
                      <w:rtl/>
                    </w:rPr>
                  </w:pPr>
                </w:p>
              </w:txbxContent>
            </v:textbox>
          </v:rect>
        </w:pict>
      </w:r>
      <w:r w:rsidRPr="00871998">
        <w:rPr>
          <w:b/>
          <w:bCs/>
          <w:noProof/>
          <w:sz w:val="28"/>
          <w:szCs w:val="28"/>
          <w:rtl/>
        </w:rPr>
        <w:pict>
          <v:rect id="مستطيل 10" o:spid="_x0000_s1038" style="position:absolute;left:0;text-align:left;margin-left:-11.1pt;margin-top:4.6pt;width:184pt;height:92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وسم الدراسي: </w:t>
                  </w: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="000E5370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proofErr w:type="gramEnd"/>
                </w:p>
                <w:p w:rsidR="00747FB5" w:rsidRPr="00525C6A" w:rsidRDefault="003A5419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وج 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C5248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ثانية</w:t>
                  </w:r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</w:p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:</w:t>
                  </w:r>
                  <w:proofErr w:type="spellEnd"/>
                  <w:r w:rsidR="00EF1F4F" w:rsidRPr="00525C6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محمد الأزه</w:t>
                  </w:r>
                  <w:r w:rsidR="000E5370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ر </w:t>
                  </w:r>
                  <w:proofErr w:type="spellStart"/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زوزو</w:t>
                  </w:r>
                  <w:proofErr w:type="spellEnd"/>
                </w:p>
              </w:txbxContent>
            </v:textbox>
          </v:rect>
        </w:pict>
      </w:r>
      <w:r w:rsidRPr="00871998">
        <w:rPr>
          <w:b/>
          <w:bCs/>
          <w:noProof/>
          <w:sz w:val="28"/>
          <w:szCs w:val="28"/>
          <w:rtl/>
        </w:rPr>
        <w:pict>
          <v:rect id="مستطيل 11" o:spid="_x0000_s1039" style="position:absolute;left:0;text-align:left;margin-left:563.1pt;margin-top:4.6pt;width:233.3pt;height:92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مستطيل 11">
              <w:txbxContent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proofErr w:type="spellStart"/>
                  <w:r w:rsidR="00BC784B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توقرت</w:t>
                  </w:r>
                  <w:proofErr w:type="spellEnd"/>
                </w:p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قاطعة:</w:t>
                  </w:r>
                  <w:proofErr w:type="spellEnd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مقارين</w:t>
                  </w:r>
                  <w:proofErr w:type="spellEnd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الأولى</w:t>
                  </w:r>
                </w:p>
                <w:p w:rsidR="00747FB5" w:rsidRPr="00525C6A" w:rsidRDefault="003A5419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BC784B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شهيد </w:t>
                  </w:r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طيب بن موسى </w:t>
                  </w:r>
                  <w:proofErr w:type="spellStart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-</w:t>
                  </w:r>
                  <w:proofErr w:type="spellEnd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مقارين</w:t>
                  </w:r>
                  <w:proofErr w:type="spellEnd"/>
                </w:p>
                <w:p w:rsidR="00747FB5" w:rsidRPr="00525C6A" w:rsidRDefault="00747FB5" w:rsidP="00525C6A">
                  <w:pPr>
                    <w:spacing w:line="27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47FB5" w:rsidRPr="001D5A7D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="00747FB5">
        <w:rPr>
          <w:b/>
          <w:bCs/>
          <w:sz w:val="28"/>
          <w:szCs w:val="28"/>
          <w:rtl/>
          <w:lang w:bidi="ar-DZ"/>
        </w:rPr>
        <w:br/>
      </w:r>
    </w:p>
    <w:p w:rsidR="00747FB5" w:rsidRDefault="00747FB5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tbl>
      <w:tblPr>
        <w:tblpPr w:leftFromText="180" w:rightFromText="180" w:vertAnchor="text" w:horzAnchor="margin" w:tblpXSpec="center" w:tblpY="-18"/>
        <w:bidiVisual/>
        <w:tblW w:w="16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86"/>
        <w:gridCol w:w="973"/>
        <w:gridCol w:w="18"/>
        <w:gridCol w:w="975"/>
        <w:gridCol w:w="867"/>
        <w:gridCol w:w="1106"/>
        <w:gridCol w:w="1729"/>
        <w:gridCol w:w="1276"/>
        <w:gridCol w:w="425"/>
        <w:gridCol w:w="1140"/>
        <w:gridCol w:w="569"/>
        <w:gridCol w:w="993"/>
        <w:gridCol w:w="2551"/>
        <w:gridCol w:w="566"/>
        <w:gridCol w:w="709"/>
        <w:gridCol w:w="1418"/>
      </w:tblGrid>
      <w:tr w:rsidR="008A03B5" w:rsidRPr="00D50AFE" w:rsidTr="008A03B5">
        <w:tc>
          <w:tcPr>
            <w:tcW w:w="98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695" w:type="dxa"/>
            <w:gridSpan w:val="5"/>
            <w:shd w:val="clear" w:color="auto" w:fill="FFFF00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140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كتابي</w:t>
            </w:r>
          </w:p>
        </w:tc>
        <w:tc>
          <w:tcPr>
            <w:tcW w:w="569" w:type="dxa"/>
            <w:vMerge w:val="restart"/>
            <w:tcBorders>
              <w:right w:val="single" w:sz="2" w:space="0" w:color="auto"/>
            </w:tcBorders>
            <w:shd w:val="clear" w:color="auto" w:fill="B8CCE4" w:themeFill="accent1" w:themeFillTint="66"/>
            <w:textDirection w:val="btLr"/>
          </w:tcPr>
          <w:p w:rsidR="008A03B5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3B5" w:rsidRPr="0066750A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لعا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</w:tcPr>
          <w:p w:rsidR="008A03B5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90078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التربية</w:t>
            </w:r>
            <w:proofErr w:type="gramEnd"/>
            <w:r w:rsidRPr="00890078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 xml:space="preserve"> التشكيلية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وسيق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A03B5" w:rsidRPr="00D50AFE" w:rsidTr="008A03B5">
        <w:trPr>
          <w:cantSplit/>
          <w:trHeight w:val="1269"/>
        </w:trPr>
        <w:tc>
          <w:tcPr>
            <w:tcW w:w="986" w:type="dxa"/>
            <w:vMerge/>
            <w:shd w:val="clear" w:color="auto" w:fill="B8CCE4" w:themeFill="accent1" w:themeFillTint="66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1106" w:type="dxa"/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729" w:type="dxa"/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لغو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  <w:proofErr w:type="gram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14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9" w:type="dxa"/>
            <w:vMerge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3289" w:rsidRPr="00D50AFE" w:rsidTr="00AC3289">
        <w:trPr>
          <w:cantSplit/>
          <w:trHeight w:val="1002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5315" w:type="dxa"/>
            <w:gridSpan w:val="15"/>
            <w:shd w:val="clear" w:color="auto" w:fill="FFFF00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proofErr w:type="gramStart"/>
            <w:r w:rsidRPr="00AC328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إدماج</w:t>
            </w:r>
            <w:proofErr w:type="gramEnd"/>
            <w:r w:rsidRPr="00AC328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معالجة </w:t>
            </w:r>
            <w:proofErr w:type="spellStart"/>
            <w:r w:rsidRPr="00AC328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+</w:t>
            </w:r>
            <w:proofErr w:type="spellEnd"/>
            <w:r w:rsidRPr="00AC328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قويم فصلي</w:t>
            </w:r>
          </w:p>
        </w:tc>
      </w:tr>
      <w:tr w:rsidR="00AC3289" w:rsidRPr="00D50AFE" w:rsidTr="008A03B5">
        <w:trPr>
          <w:cantSplit/>
          <w:trHeight w:val="2573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991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AC3289" w:rsidRPr="00D50AFE" w:rsidRDefault="00AC3289" w:rsidP="008A5EF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03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حي والقر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ية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AC3289" w:rsidRPr="00D50AFE" w:rsidRDefault="00AC3289" w:rsidP="00AC328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بعد،</w:t>
            </w:r>
          </w:p>
          <w:p w:rsidR="00AC3289" w:rsidRPr="00D50AFE" w:rsidRDefault="00AC3289" w:rsidP="00AC328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قليل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كثير</w:t>
            </w:r>
          </w:p>
          <w:p w:rsidR="00AC3289" w:rsidRPr="00D50AFE" w:rsidRDefault="00AC3289" w:rsidP="00AC328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ا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يس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م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لن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C3289" w:rsidRPr="00D50AFE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ملةالاسمية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خاطب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: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أنت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أنت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قري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شارع</w:t>
            </w:r>
          </w:p>
          <w:p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نا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صيف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طريق.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</w:p>
          <w:p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زرعة</w:t>
            </w:r>
            <w:proofErr w:type="gramEnd"/>
          </w:p>
          <w:p w:rsidR="00AC3289" w:rsidRPr="00D50AFE" w:rsidRDefault="00AC3289" w:rsidP="004853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لاح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قل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ستان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خم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حراث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فواكه.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ن خيرات الري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C3289" w:rsidRPr="00D50AFE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طبيعة في بلادي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289" w:rsidRPr="00D50AFE" w:rsidRDefault="00AC3289" w:rsidP="00AC328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تاب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AC3289" w:rsidRPr="00D50AFE" w:rsidRDefault="00AC3289" w:rsidP="00AC328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راجع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حرفين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15و16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/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17و18</w:t>
            </w:r>
            <w:proofErr w:type="spellEnd"/>
          </w:p>
          <w:p w:rsidR="00AC3289" w:rsidRPr="00D50AFE" w:rsidRDefault="00AC3289" w:rsidP="00AC328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كتابية متنوعة</w:t>
            </w:r>
          </w:p>
          <w:p w:rsidR="00AC3289" w:rsidRPr="00D50AFE" w:rsidRDefault="00AC3289" w:rsidP="00AC328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*ينتج كتابة من ست إلى ثماني جمل 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C3289" w:rsidRPr="0025211F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عصر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اطوال 2</w:t>
            </w:r>
          </w:p>
          <w:p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مضلعات</w:t>
            </w:r>
          </w:p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عف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صف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AC3289" w:rsidRDefault="00AC3289" w:rsidP="00D7641E">
            <w:pPr>
              <w:bidi w:val="0"/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AC3289" w:rsidRPr="00D50AFE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عبة الفروق</w:t>
            </w:r>
          </w:p>
        </w:tc>
        <w:tc>
          <w:tcPr>
            <w:tcW w:w="709" w:type="dxa"/>
            <w:textDirection w:val="btLr"/>
            <w:vAlign w:val="center"/>
          </w:tcPr>
          <w:p w:rsidR="00AC3289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الألوان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 xml:space="preserve"> الأساسية</w:t>
            </w:r>
          </w:p>
          <w:p w:rsidR="00AC3289" w:rsidRPr="00D50AFE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خامات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 المسترجعة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C3289" w:rsidRPr="00B8272D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درستي</w:t>
            </w:r>
            <w:proofErr w:type="gramEnd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حبيبة</w:t>
            </w:r>
          </w:p>
        </w:tc>
      </w:tr>
      <w:tr w:rsidR="00AC3289" w:rsidRPr="00D50AFE" w:rsidTr="001B5B69">
        <w:trPr>
          <w:cantSplit/>
          <w:trHeight w:val="2062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C3289" w:rsidRPr="00D50AFE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محلات الكبرى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AC3289" w:rsidRPr="0025211F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خالق الرازق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دون 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تفاظ</w:t>
            </w:r>
          </w:p>
          <w:p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ضع العمل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AC3289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حصيلة 2</w:t>
            </w:r>
          </w:p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AC3289" w:rsidRPr="00D50AFE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لغ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ودوكو</w:t>
            </w:r>
            <w:proofErr w:type="spellEnd"/>
          </w:p>
        </w:tc>
        <w:tc>
          <w:tcPr>
            <w:tcW w:w="709" w:type="dxa"/>
            <w:textDirection w:val="btLr"/>
          </w:tcPr>
          <w:p w:rsidR="00AC3289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الألوان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 xml:space="preserve"> الأساسية</w:t>
            </w:r>
          </w:p>
          <w:p w:rsidR="00AC3289" w:rsidRPr="00D50AFE" w:rsidRDefault="00AC3289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خامات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 المسترجعة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</w:t>
            </w:r>
            <w:proofErr w:type="gramEnd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موسيقية العربية</w:t>
            </w:r>
          </w:p>
          <w:p w:rsidR="00AC3289" w:rsidRPr="00D50AFE" w:rsidRDefault="00AC3289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8A03B5" w:rsidRPr="00D50AFE" w:rsidTr="008A03B5">
        <w:trPr>
          <w:cantSplit/>
          <w:trHeight w:val="522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8A03B5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15315" w:type="dxa"/>
            <w:gridSpan w:val="1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/>
              </w:rPr>
            </w:pPr>
            <w:r w:rsidRPr="00A94AF0">
              <w:rPr>
                <w:rFonts w:asciiTheme="majorBidi" w:eastAsia="PMingLiU" w:hAnsiTheme="majorBidi" w:cstheme="majorBidi" w:hint="cs"/>
                <w:b/>
                <w:bCs/>
                <w:color w:val="0000FF"/>
                <w:sz w:val="72"/>
                <w:szCs w:val="72"/>
                <w:rtl/>
                <w:lang w:eastAsia="zh-TW"/>
              </w:rPr>
              <w:t>عطلة الشتاء</w:t>
            </w:r>
          </w:p>
        </w:tc>
      </w:tr>
    </w:tbl>
    <w:p w:rsidR="00255052" w:rsidRDefault="00255052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يد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سيد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(ة) المدير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FD4F78">
      <w:pgSz w:w="16838" w:h="11906" w:orient="landscape"/>
      <w:pgMar w:top="0" w:right="510" w:bottom="510" w:left="5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71" w:rsidRDefault="00D85371" w:rsidP="00DC76C8">
      <w:r>
        <w:separator/>
      </w:r>
    </w:p>
  </w:endnote>
  <w:endnote w:type="continuationSeparator" w:id="0">
    <w:p w:rsidR="00D85371" w:rsidRDefault="00D85371" w:rsidP="00DC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71" w:rsidRDefault="00D85371" w:rsidP="00DC76C8">
      <w:r>
        <w:separator/>
      </w:r>
    </w:p>
  </w:footnote>
  <w:footnote w:type="continuationSeparator" w:id="0">
    <w:p w:rsidR="00D85371" w:rsidRDefault="00D85371" w:rsidP="00DC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12B"/>
    <w:rsid w:val="00096C11"/>
    <w:rsid w:val="000D5F24"/>
    <w:rsid w:val="000E0C64"/>
    <w:rsid w:val="000E11C3"/>
    <w:rsid w:val="000E5370"/>
    <w:rsid w:val="00157AA0"/>
    <w:rsid w:val="00175B42"/>
    <w:rsid w:val="0018062C"/>
    <w:rsid w:val="001B1A30"/>
    <w:rsid w:val="001C4BF6"/>
    <w:rsid w:val="001E0846"/>
    <w:rsid w:val="00232978"/>
    <w:rsid w:val="00255052"/>
    <w:rsid w:val="002624CA"/>
    <w:rsid w:val="00270486"/>
    <w:rsid w:val="002855A2"/>
    <w:rsid w:val="002A69CF"/>
    <w:rsid w:val="002E2C6F"/>
    <w:rsid w:val="0030012B"/>
    <w:rsid w:val="00364054"/>
    <w:rsid w:val="003652E2"/>
    <w:rsid w:val="00367F7D"/>
    <w:rsid w:val="0038145D"/>
    <w:rsid w:val="00394CF2"/>
    <w:rsid w:val="003A5419"/>
    <w:rsid w:val="003C7440"/>
    <w:rsid w:val="003F11B0"/>
    <w:rsid w:val="00407CC8"/>
    <w:rsid w:val="00432B2C"/>
    <w:rsid w:val="00452C25"/>
    <w:rsid w:val="004A12F5"/>
    <w:rsid w:val="005003BE"/>
    <w:rsid w:val="00525C6A"/>
    <w:rsid w:val="0054363B"/>
    <w:rsid w:val="0059435B"/>
    <w:rsid w:val="005E108E"/>
    <w:rsid w:val="005E6500"/>
    <w:rsid w:val="00605003"/>
    <w:rsid w:val="00606296"/>
    <w:rsid w:val="00675170"/>
    <w:rsid w:val="006770B7"/>
    <w:rsid w:val="006C5248"/>
    <w:rsid w:val="00706DB7"/>
    <w:rsid w:val="007205A7"/>
    <w:rsid w:val="00722BFE"/>
    <w:rsid w:val="00747FB5"/>
    <w:rsid w:val="00774A3A"/>
    <w:rsid w:val="00780A64"/>
    <w:rsid w:val="007A052F"/>
    <w:rsid w:val="007A38B7"/>
    <w:rsid w:val="007D1D08"/>
    <w:rsid w:val="007D2B84"/>
    <w:rsid w:val="007F0D63"/>
    <w:rsid w:val="008349A4"/>
    <w:rsid w:val="00871998"/>
    <w:rsid w:val="00874D6D"/>
    <w:rsid w:val="00877AB9"/>
    <w:rsid w:val="00881902"/>
    <w:rsid w:val="00885505"/>
    <w:rsid w:val="008A03B5"/>
    <w:rsid w:val="008A1B23"/>
    <w:rsid w:val="008A3F4E"/>
    <w:rsid w:val="008C46D8"/>
    <w:rsid w:val="008E7422"/>
    <w:rsid w:val="008F73E8"/>
    <w:rsid w:val="0095461C"/>
    <w:rsid w:val="00974990"/>
    <w:rsid w:val="009C0F9D"/>
    <w:rsid w:val="00A2718E"/>
    <w:rsid w:val="00A45BD1"/>
    <w:rsid w:val="00A52C5C"/>
    <w:rsid w:val="00A63C8B"/>
    <w:rsid w:val="00AC3289"/>
    <w:rsid w:val="00B775EB"/>
    <w:rsid w:val="00BC784B"/>
    <w:rsid w:val="00C34E06"/>
    <w:rsid w:val="00C455BF"/>
    <w:rsid w:val="00C61A1A"/>
    <w:rsid w:val="00C62FE7"/>
    <w:rsid w:val="00C841D4"/>
    <w:rsid w:val="00CA3369"/>
    <w:rsid w:val="00CA38B9"/>
    <w:rsid w:val="00CC3AE9"/>
    <w:rsid w:val="00CE1E8D"/>
    <w:rsid w:val="00D1474B"/>
    <w:rsid w:val="00D4130D"/>
    <w:rsid w:val="00D45B81"/>
    <w:rsid w:val="00D85371"/>
    <w:rsid w:val="00DA2EDE"/>
    <w:rsid w:val="00DA47AD"/>
    <w:rsid w:val="00DC76C8"/>
    <w:rsid w:val="00DE0E39"/>
    <w:rsid w:val="00DF1712"/>
    <w:rsid w:val="00E20409"/>
    <w:rsid w:val="00E50302"/>
    <w:rsid w:val="00E77B99"/>
    <w:rsid w:val="00EC67B4"/>
    <w:rsid w:val="00EE3113"/>
    <w:rsid w:val="00EE33FB"/>
    <w:rsid w:val="00EF1F4F"/>
    <w:rsid w:val="00EF3DA6"/>
    <w:rsid w:val="00F21AE9"/>
    <w:rsid w:val="00F43E73"/>
    <w:rsid w:val="00F502CC"/>
    <w:rsid w:val="00F86578"/>
    <w:rsid w:val="00FB5FC0"/>
    <w:rsid w:val="00FD004D"/>
    <w:rsid w:val="00FD4CD8"/>
    <w:rsid w:val="00FD4F78"/>
    <w:rsid w:val="00FF20D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7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0012B"/>
    <w:rPr>
      <w:b/>
      <w:bCs/>
    </w:rPr>
  </w:style>
  <w:style w:type="paragraph" w:styleId="Paragraphedeliste">
    <w:name w:val="List Paragraph"/>
    <w:basedOn w:val="Normal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83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45E0-E95A-4ED4-9F0E-B886F525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nour</cp:lastModifiedBy>
  <cp:revision>6</cp:revision>
  <cp:lastPrinted>2023-09-30T17:42:00Z</cp:lastPrinted>
  <dcterms:created xsi:type="dcterms:W3CDTF">2024-09-30T20:51:00Z</dcterms:created>
  <dcterms:modified xsi:type="dcterms:W3CDTF">2024-11-30T18:25:00Z</dcterms:modified>
</cp:coreProperties>
</file>